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E7A" w:rsidRPr="00F34E7A" w:rsidRDefault="00F34E7A" w:rsidP="00F34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26"/>
          <w:lang w:eastAsia="ru-RU"/>
        </w:rPr>
      </w:pPr>
      <w:r w:rsidRPr="00F34E7A">
        <w:rPr>
          <w:rFonts w:ascii="Times New Roman" w:eastAsia="Times New Roman" w:hAnsi="Times New Roman" w:cs="Times New Roman"/>
          <w:b/>
          <w:bCs/>
          <w:iCs/>
          <w:noProof/>
          <w:sz w:val="40"/>
          <w:szCs w:val="26"/>
          <w:lang w:eastAsia="ru-RU"/>
        </w:rPr>
        <w:drawing>
          <wp:inline distT="0" distB="0" distL="0" distR="0" wp14:anchorId="4536E05C" wp14:editId="6549FF36">
            <wp:extent cx="971550" cy="895350"/>
            <wp:effectExtent l="0" t="0" r="0" b="0"/>
            <wp:docPr id="7" name="Рисунок 7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7A" w:rsidRPr="00F34E7A" w:rsidRDefault="00F34E7A" w:rsidP="00F34E7A">
      <w:pPr>
        <w:tabs>
          <w:tab w:val="left" w:pos="3623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26"/>
          <w:lang w:eastAsia="ru-RU"/>
        </w:rPr>
      </w:pPr>
      <w:r w:rsidRPr="00F34E7A">
        <w:rPr>
          <w:rFonts w:ascii="Times New Roman" w:eastAsia="Times New Roman" w:hAnsi="Times New Roman" w:cs="Times New Roman"/>
          <w:b/>
          <w:bCs/>
          <w:iCs/>
          <w:sz w:val="40"/>
          <w:szCs w:val="26"/>
          <w:lang w:eastAsia="ru-RU"/>
        </w:rPr>
        <w:t>ДУМА</w:t>
      </w:r>
    </w:p>
    <w:p w:rsidR="00F34E7A" w:rsidRPr="00F34E7A" w:rsidRDefault="00F34E7A" w:rsidP="00F34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4E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АРТИЗАНСКОГО МУНИЦИПАЛЬНОГО РАЙОНА</w:t>
      </w:r>
    </w:p>
    <w:p w:rsidR="00F34E7A" w:rsidRPr="00F34E7A" w:rsidRDefault="00F34E7A" w:rsidP="00F34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4E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МОРСКОГО КРАЯ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</w:t>
      </w:r>
    </w:p>
    <w:p w:rsidR="00F34E7A" w:rsidRPr="00F34E7A" w:rsidRDefault="00F34E7A" w:rsidP="00F34E7A">
      <w:pPr>
        <w:spacing w:before="240" w:after="6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F34E7A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РЕШЕНИЕ</w:t>
      </w:r>
      <w:r w:rsidR="00FF5104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  (проект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)</w:t>
      </w:r>
    </w:p>
    <w:p w:rsidR="00F34E7A" w:rsidRPr="00F34E7A" w:rsidRDefault="00F34E7A" w:rsidP="00F34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E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4E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4E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4E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село Владимиро-Александровское</w:t>
      </w:r>
      <w:r w:rsidRPr="00F34E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34E7A" w:rsidRPr="00F34E7A" w:rsidRDefault="00F34E7A" w:rsidP="00F34E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E7A">
        <w:rPr>
          <w:rFonts w:ascii="Times New Roman" w:eastAsia="Times New Roman" w:hAnsi="Times New Roman" w:cs="Times New Roman"/>
          <w:sz w:val="26"/>
          <w:szCs w:val="26"/>
          <w:lang w:eastAsia="ru-RU"/>
        </w:rPr>
        <w:t>__.05.2019</w:t>
      </w:r>
      <w:r w:rsidRPr="00F34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4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4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4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4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4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4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4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4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</w:t>
      </w:r>
      <w:r w:rsidRPr="00F34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№ __</w:t>
      </w:r>
    </w:p>
    <w:p w:rsidR="00F34E7A" w:rsidRPr="00F34E7A" w:rsidRDefault="00F34E7A" w:rsidP="00F34E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211"/>
      </w:tblGrid>
      <w:tr w:rsidR="00F34E7A" w:rsidRPr="00F34E7A" w:rsidTr="00A758E6">
        <w:tc>
          <w:tcPr>
            <w:tcW w:w="5211" w:type="dxa"/>
          </w:tcPr>
          <w:p w:rsidR="00F34E7A" w:rsidRPr="00F34E7A" w:rsidRDefault="00F34E7A" w:rsidP="00F34E7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4E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ризнании утратившим силу Положения «О порядке и условиях предоставления межбюджетных трансфертов из бюджета Партизанского муниципального района бюджетам поселений», утвержденного решением Думы Партизанского муниципального района от 09.09.2005 № 156</w:t>
            </w:r>
          </w:p>
        </w:tc>
      </w:tr>
    </w:tbl>
    <w:p w:rsidR="00F34E7A" w:rsidRPr="00F34E7A" w:rsidRDefault="00F34E7A" w:rsidP="00F34E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F34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34E7A" w:rsidRPr="00F34E7A" w:rsidRDefault="00F34E7A" w:rsidP="00F34E7A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F34E7A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В соответствии с </w:t>
      </w:r>
      <w:r w:rsidRPr="00F34E7A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Бюджетным кодексом Российской Федерации, </w:t>
      </w:r>
      <w:r w:rsidRPr="00F34E7A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Федеральным законом </w:t>
      </w:r>
      <w:r w:rsidRPr="00F34E7A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от </w:t>
      </w:r>
      <w:r w:rsidRPr="00F34E7A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06.10.2003 № 131-ФЗ «Об общих принципах организации местного самоуправления в Российской Федерации», </w:t>
      </w:r>
      <w:r w:rsidRPr="00F34E7A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а также в связи с принятием муниципального правового акта Думы Партизанского муниципального района от 05.11.2009 № 124</w:t>
      </w:r>
      <w:r w:rsidRPr="00F34E7A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 xml:space="preserve"> «</w:t>
      </w:r>
      <w:r w:rsidRPr="00F34E7A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Положение «О бюджетном устройстве, бюджетном процессе и межбюджетных отношениях в Партизанском муниципальном районе», </w:t>
      </w:r>
      <w:r w:rsidRPr="00F34E7A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F34E7A" w:rsidRPr="00F34E7A" w:rsidRDefault="00F34E7A" w:rsidP="00F34E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</w:p>
    <w:p w:rsidR="00F34E7A" w:rsidRPr="00F34E7A" w:rsidRDefault="00F34E7A" w:rsidP="00F34E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E7A">
        <w:rPr>
          <w:rFonts w:ascii="Times New Roman" w:eastAsia="Times New Roman" w:hAnsi="Times New Roman" w:cs="Times New Roman"/>
          <w:sz w:val="26"/>
          <w:szCs w:val="26"/>
          <w:lang w:eastAsia="ru-RU"/>
        </w:rPr>
        <w:t>Р Е Ш И Л А:</w:t>
      </w:r>
    </w:p>
    <w:p w:rsidR="00F34E7A" w:rsidRPr="00F34E7A" w:rsidRDefault="00F34E7A" w:rsidP="00F34E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4E7A" w:rsidRPr="00F34E7A" w:rsidRDefault="00F34E7A" w:rsidP="00F34E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E7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инять муниципальный правовой акт «О признании утратившим силу Положения «О порядке и условиях предоставления межбюджетных трансфертов из бюджета Партизанского муниципального района бюджетам поселений», утвержденного решением Думы Партизанского муниципального района от 09.09.2005 № 156» (прилагается).</w:t>
      </w:r>
    </w:p>
    <w:p w:rsidR="00F34E7A" w:rsidRPr="00F34E7A" w:rsidRDefault="00F34E7A" w:rsidP="00F34E7A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4E7A" w:rsidRPr="00F34E7A" w:rsidRDefault="00F34E7A" w:rsidP="00F34E7A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2. Признать утратившим силу решение Думы Партизанского муниципального района от 09.09.2005 № 156 «О Положении «О порядке и условиях предоставления межбюджетных трансфертов из бюджета Партизанского муниципального района бюджетам поселений».</w:t>
      </w:r>
    </w:p>
    <w:p w:rsidR="00F34E7A" w:rsidRPr="00F34E7A" w:rsidRDefault="00F34E7A" w:rsidP="00F34E7A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4E7A" w:rsidRPr="00F34E7A" w:rsidRDefault="00F34E7A" w:rsidP="00F34E7A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Направить муниципальный правовой акт </w:t>
      </w:r>
      <w:proofErr w:type="spellStart"/>
      <w:r w:rsidRPr="00F34E7A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F34E7A">
        <w:rPr>
          <w:rFonts w:ascii="Times New Roman" w:eastAsia="Times New Roman" w:hAnsi="Times New Roman" w:cs="Times New Roman"/>
          <w:sz w:val="26"/>
          <w:szCs w:val="26"/>
          <w:lang w:eastAsia="ru-RU"/>
        </w:rPr>
        <w:t>. главы Партизанского муниципального района для подписания и официального опубликования.</w:t>
      </w:r>
    </w:p>
    <w:p w:rsidR="00F34E7A" w:rsidRPr="00F34E7A" w:rsidRDefault="00F34E7A" w:rsidP="00F34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4E7A" w:rsidRPr="00F34E7A" w:rsidRDefault="00F34E7A" w:rsidP="00F34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4. Настоящее решение вступает в силу со дня его принятия.</w:t>
      </w:r>
    </w:p>
    <w:p w:rsidR="00F34E7A" w:rsidRPr="00F34E7A" w:rsidRDefault="00F34E7A" w:rsidP="00F34E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4E7A" w:rsidRPr="00F34E7A" w:rsidRDefault="00F34E7A" w:rsidP="00F34E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4E7A" w:rsidRPr="00F34E7A" w:rsidRDefault="00F34E7A" w:rsidP="00F34E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4E7A" w:rsidRPr="00F34E7A" w:rsidRDefault="00F34E7A" w:rsidP="00F34E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Думы                                                                                                А.В. Арсентьев </w:t>
      </w:r>
    </w:p>
    <w:p w:rsidR="00F34E7A" w:rsidRPr="00F34E7A" w:rsidRDefault="00F34E7A" w:rsidP="00F34E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4E7A" w:rsidRPr="00F34E7A" w:rsidRDefault="00F34E7A" w:rsidP="00F3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Й ПРАВОВОЙ </w:t>
      </w:r>
      <w:proofErr w:type="gramStart"/>
      <w:r w:rsidRPr="00F34E7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)</w:t>
      </w:r>
    </w:p>
    <w:p w:rsidR="00F34E7A" w:rsidRPr="00F34E7A" w:rsidRDefault="00F34E7A" w:rsidP="00F3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7A" w:rsidRPr="00F34E7A" w:rsidRDefault="00F34E7A" w:rsidP="00F34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утратившим силу Положения «О порядке и условиях предоставления межбюджетных трансфертов из бюджета Партизанского муниципального района бюджетам поселений», утвержденного решением Думы Партизанского </w:t>
      </w:r>
    </w:p>
    <w:p w:rsidR="00F34E7A" w:rsidRPr="00F34E7A" w:rsidRDefault="00F34E7A" w:rsidP="00F34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от 09.09.2005 № 156</w:t>
      </w:r>
    </w:p>
    <w:p w:rsidR="00F34E7A" w:rsidRPr="00F34E7A" w:rsidRDefault="00F34E7A" w:rsidP="00F3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663"/>
        <w:gridCol w:w="3191"/>
      </w:tblGrid>
      <w:tr w:rsidR="00F34E7A" w:rsidRPr="00F34E7A" w:rsidTr="00A758E6">
        <w:trPr>
          <w:trHeight w:val="1263"/>
        </w:trPr>
        <w:tc>
          <w:tcPr>
            <w:tcW w:w="6663" w:type="dxa"/>
          </w:tcPr>
          <w:p w:rsidR="00F34E7A" w:rsidRPr="00F34E7A" w:rsidRDefault="00F34E7A" w:rsidP="00F34E7A">
            <w:pPr>
              <w:spacing w:after="0" w:line="240" w:lineRule="auto"/>
              <w:ind w:left="50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F34E7A" w:rsidRPr="00F34E7A" w:rsidRDefault="00F34E7A" w:rsidP="00F34E7A">
            <w:pPr>
              <w:spacing w:after="6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</w:pPr>
            <w:r w:rsidRPr="00F3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 </w:t>
            </w:r>
            <w:r w:rsidRPr="00F34E7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решением </w:t>
            </w:r>
          </w:p>
          <w:p w:rsidR="00F34E7A" w:rsidRPr="00F34E7A" w:rsidRDefault="00F34E7A" w:rsidP="00F34E7A">
            <w:pPr>
              <w:spacing w:after="6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34E7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умы</w:t>
            </w:r>
            <w:r w:rsidRPr="00F3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34E7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артизанского</w:t>
            </w:r>
            <w:r w:rsidRPr="00F3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34E7A" w:rsidRPr="00F34E7A" w:rsidRDefault="00F34E7A" w:rsidP="00F34E7A">
            <w:pPr>
              <w:spacing w:after="6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</w:pPr>
            <w:r w:rsidRPr="00F3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Pr="00F34E7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F34E7A" w:rsidRPr="00F34E7A" w:rsidRDefault="00F34E7A" w:rsidP="00F34E7A">
            <w:pPr>
              <w:spacing w:after="6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7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т _</w:t>
            </w:r>
            <w:proofErr w:type="gramStart"/>
            <w:r w:rsidRPr="00F34E7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_.05.2019</w:t>
            </w:r>
            <w:proofErr w:type="gramEnd"/>
            <w:r w:rsidRPr="00F34E7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№ __</w:t>
            </w:r>
          </w:p>
        </w:tc>
      </w:tr>
    </w:tbl>
    <w:p w:rsidR="00F34E7A" w:rsidRPr="00F34E7A" w:rsidRDefault="00F34E7A" w:rsidP="00F34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E7A" w:rsidRPr="00F34E7A" w:rsidRDefault="00F34E7A" w:rsidP="00F34E7A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7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 силу Положение «О порядке и условиях предоставления межбюджетных трансфертов из бюджета Партизанского муниципального района бюджетам поселений», утвержденное решением Думы Партизанского муниципального района от 09.09.2005 № 156.</w:t>
      </w:r>
    </w:p>
    <w:p w:rsidR="00F34E7A" w:rsidRPr="00F34E7A" w:rsidRDefault="00F34E7A" w:rsidP="00F34E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4E7A" w:rsidRPr="00F34E7A" w:rsidRDefault="00F34E7A" w:rsidP="00F34E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ий муниципальный правовой акт вступает в силу со дня его официального опубликования.  </w:t>
      </w:r>
    </w:p>
    <w:p w:rsidR="00F34E7A" w:rsidRPr="00F34E7A" w:rsidRDefault="00F34E7A" w:rsidP="00F34E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7A" w:rsidRPr="00F34E7A" w:rsidRDefault="00F34E7A" w:rsidP="00F34E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7A" w:rsidRPr="00F34E7A" w:rsidRDefault="00F34E7A" w:rsidP="00F34E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7A" w:rsidRPr="00F34E7A" w:rsidRDefault="00F34E7A" w:rsidP="00F34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7A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 Партизанского муниципального района                                         Л.В. Хамхоев</w:t>
      </w:r>
    </w:p>
    <w:p w:rsidR="00F34E7A" w:rsidRPr="00F34E7A" w:rsidRDefault="00F34E7A" w:rsidP="00F34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4E7A" w:rsidRPr="00F34E7A" w:rsidRDefault="00F34E7A" w:rsidP="00F34E7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 мая 2019 года</w:t>
      </w:r>
    </w:p>
    <w:p w:rsidR="00F34E7A" w:rsidRPr="00F34E7A" w:rsidRDefault="00F34E7A" w:rsidP="00F34E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-МПА</w:t>
      </w:r>
    </w:p>
    <w:p w:rsidR="00F34E7A" w:rsidRPr="00F34E7A" w:rsidRDefault="00F34E7A" w:rsidP="00F34E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0C3B" w:rsidRPr="00F34E7A" w:rsidRDefault="00620C3B" w:rsidP="00F34E7A"/>
    <w:sectPr w:rsidR="00620C3B" w:rsidRPr="00F34E7A" w:rsidSect="00AB1834">
      <w:pgSz w:w="11906" w:h="16838"/>
      <w:pgMar w:top="567" w:right="73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FB"/>
    <w:rsid w:val="003C58D5"/>
    <w:rsid w:val="00620C3B"/>
    <w:rsid w:val="009045D4"/>
    <w:rsid w:val="009D29FB"/>
    <w:rsid w:val="00AB1834"/>
    <w:rsid w:val="00B976AE"/>
    <w:rsid w:val="00D40ADC"/>
    <w:rsid w:val="00D83ADA"/>
    <w:rsid w:val="00F34E7A"/>
    <w:rsid w:val="00F97458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A93A03-C910-4319-881D-48B6CA64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6A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9BAF-106F-4700-8145-A2FFBAEC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w7</dc:creator>
  <cp:keywords/>
  <dc:description/>
  <cp:lastModifiedBy>Admin_w7</cp:lastModifiedBy>
  <cp:revision>4</cp:revision>
  <dcterms:created xsi:type="dcterms:W3CDTF">2019-05-28T03:29:00Z</dcterms:created>
  <dcterms:modified xsi:type="dcterms:W3CDTF">2019-05-28T03:49:00Z</dcterms:modified>
</cp:coreProperties>
</file>